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342F86D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6933A2B3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134A5215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2B10C989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0D34C4">
        <w:tc>
          <w:tcPr>
            <w:tcW w:w="3024" w:type="dxa"/>
          </w:tcPr>
          <w:p w14:paraId="7D37BE0D" w14:textId="2C369C76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ED9C1A2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3376B774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2EE473F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7443C57" w14:textId="490EEDBC"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1624591F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5396E5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dd/mm</w:t>
      </w:r>
      <w:r w:rsidR="00695047">
        <w:rPr>
          <w:rFonts w:asciiTheme="minorHAnsi" w:hAnsiTheme="minorHAnsi" w:cstheme="minorHAnsi"/>
          <w:sz w:val="18"/>
          <w:szCs w:val="18"/>
        </w:rPr>
        <w:t xml:space="preserve">/rrrr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0D34C4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8 Data wydania (dd/mm/rrrr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dd/mm/rrrr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3764444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6956101C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066EE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14:paraId="27F55994" w14:textId="3C3134D6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5B520E84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76567AC8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3BF333B5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2C9C8513"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0D34C4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0D34C4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5ED6CE9B"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6AA6C133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2ED12122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62B0B6CC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0B6349EC" w14:textId="77777777"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5730EF90"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5E558033" w14:textId="3828F604" w:rsidR="00DF6B0E" w:rsidRPr="006213FB" w:rsidRDefault="00DF6B0E" w:rsidP="00694867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11240856" w14:textId="77777777" w:rsidR="00DF6B0E" w:rsidRDefault="00DF6B0E" w:rsidP="00694867">
      <w:pPr>
        <w:keepLines/>
        <w:rPr>
          <w:rFonts w:ascii="Times New Roman" w:hAnsi="Times New Roman"/>
          <w:b/>
          <w:sz w:val="18"/>
        </w:rPr>
      </w:pPr>
    </w:p>
    <w:p w14:paraId="2E607C9F" w14:textId="248CCE69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41181F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1F20F" w14:textId="77777777" w:rsidR="00543E4E" w:rsidRDefault="00543E4E" w:rsidP="00D30A18">
      <w:r>
        <w:separator/>
      </w:r>
    </w:p>
  </w:endnote>
  <w:endnote w:type="continuationSeparator" w:id="0">
    <w:p w14:paraId="024C78F2" w14:textId="77777777" w:rsidR="00543E4E" w:rsidRDefault="00543E4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271C9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B2DB2" w14:textId="77777777" w:rsidR="00543E4E" w:rsidRDefault="00543E4E" w:rsidP="00D30A18">
      <w:r>
        <w:separator/>
      </w:r>
    </w:p>
  </w:footnote>
  <w:footnote w:type="continuationSeparator" w:id="0">
    <w:p w14:paraId="51CC83FA" w14:textId="77777777" w:rsidR="00543E4E" w:rsidRDefault="00543E4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3B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797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1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3E4E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5C69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5B5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22F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268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4ADA"/>
    <w:rsid w:val="00E25345"/>
    <w:rsid w:val="00E25D2E"/>
    <w:rsid w:val="00E25EBB"/>
    <w:rsid w:val="00E2693F"/>
    <w:rsid w:val="00E2700C"/>
    <w:rsid w:val="00E271C9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77D3-3E08-4111-8070-0DC497C3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inga Koszałka</cp:lastModifiedBy>
  <cp:revision>2</cp:revision>
  <cp:lastPrinted>2022-07-26T11:04:00Z</cp:lastPrinted>
  <dcterms:created xsi:type="dcterms:W3CDTF">2022-08-05T07:17:00Z</dcterms:created>
  <dcterms:modified xsi:type="dcterms:W3CDTF">2022-08-05T07:17:00Z</dcterms:modified>
</cp:coreProperties>
</file>